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A8" w:rsidRDefault="000E43A8" w:rsidP="00C02B67">
      <w:pPr>
        <w:tabs>
          <w:tab w:val="left" w:pos="14220"/>
        </w:tabs>
        <w:spacing w:after="0"/>
      </w:pPr>
    </w:p>
    <w:p w:rsidR="000E43A8" w:rsidRPr="0000764D" w:rsidRDefault="000E43A8" w:rsidP="00F32BF0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70A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C02B67">
        <w:rPr>
          <w:sz w:val="20"/>
          <w:szCs w:val="20"/>
        </w:rPr>
        <w:t xml:space="preserve">                              </w:t>
      </w:r>
      <w:r w:rsidRPr="007570AA">
        <w:rPr>
          <w:sz w:val="20"/>
          <w:szCs w:val="20"/>
        </w:rPr>
        <w:t xml:space="preserve">   </w:t>
      </w:r>
      <w:r w:rsidRPr="0000764D">
        <w:rPr>
          <w:rFonts w:ascii="Times New Roman" w:hAnsi="Times New Roman"/>
          <w:sz w:val="24"/>
          <w:szCs w:val="24"/>
        </w:rPr>
        <w:t>Приложение № 23</w:t>
      </w:r>
      <w:r w:rsidR="00A816FB">
        <w:rPr>
          <w:rFonts w:ascii="Times New Roman" w:hAnsi="Times New Roman"/>
          <w:sz w:val="24"/>
          <w:szCs w:val="24"/>
        </w:rPr>
        <w:t>/1</w:t>
      </w:r>
    </w:p>
    <w:p w:rsidR="000E43A8" w:rsidRPr="0000764D" w:rsidRDefault="000E43A8" w:rsidP="00F32BF0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764D"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0E43A8" w:rsidRDefault="000E43A8" w:rsidP="00F32BF0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764D"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 w:rsidRPr="0000764D">
        <w:rPr>
          <w:rFonts w:ascii="Times New Roman" w:hAnsi="Times New Roman"/>
          <w:sz w:val="24"/>
          <w:szCs w:val="24"/>
        </w:rPr>
        <w:t>ЦКиД</w:t>
      </w:r>
      <w:proofErr w:type="spellEnd"/>
      <w:r w:rsidRPr="0000764D">
        <w:rPr>
          <w:rFonts w:ascii="Times New Roman" w:hAnsi="Times New Roman"/>
          <w:sz w:val="24"/>
          <w:szCs w:val="24"/>
        </w:rPr>
        <w:t>»</w:t>
      </w:r>
    </w:p>
    <w:p w:rsidR="0000764D" w:rsidRPr="0000764D" w:rsidRDefault="0000764D" w:rsidP="007570AA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3A8" w:rsidRDefault="000E43A8" w:rsidP="00F858E1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858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Оценочный лист деятельности </w:t>
      </w:r>
      <w:r w:rsidRPr="00EA74C9">
        <w:rPr>
          <w:rFonts w:ascii="Times New Roman" w:hAnsi="Times New Roman"/>
          <w:b/>
          <w:i/>
          <w:sz w:val="24"/>
          <w:szCs w:val="24"/>
        </w:rPr>
        <w:t>руководителя кружка</w:t>
      </w:r>
      <w:r w:rsidR="00253B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518A">
        <w:rPr>
          <w:rFonts w:ascii="Times New Roman" w:hAnsi="Times New Roman"/>
          <w:b/>
          <w:i/>
          <w:sz w:val="24"/>
          <w:szCs w:val="24"/>
        </w:rPr>
        <w:t>(0,5 ст.)</w:t>
      </w:r>
      <w:r w:rsidR="00F85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БУ ПГО «Центр культуры и досуга»</w:t>
      </w:r>
      <w:r w:rsidR="00D6518A">
        <w:rPr>
          <w:rFonts w:ascii="Times New Roman" w:hAnsi="Times New Roman"/>
          <w:sz w:val="24"/>
          <w:szCs w:val="24"/>
        </w:rPr>
        <w:t xml:space="preserve"> </w:t>
      </w:r>
    </w:p>
    <w:p w:rsidR="000E43A8" w:rsidRDefault="000E43A8" w:rsidP="004F3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58E1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  за ________________ 201  года</w:t>
      </w:r>
    </w:p>
    <w:p w:rsidR="00F32BF0" w:rsidRPr="00C02B67" w:rsidRDefault="00F858E1" w:rsidP="00C02B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ИО)                                                                 </w:t>
      </w:r>
      <w:r w:rsidR="000E43A8">
        <w:rPr>
          <w:rFonts w:ascii="Times New Roman" w:hAnsi="Times New Roman"/>
          <w:sz w:val="24"/>
          <w:szCs w:val="24"/>
        </w:rPr>
        <w:t>(кв</w:t>
      </w:r>
      <w:r w:rsidR="000E43A8">
        <w:rPr>
          <w:rFonts w:ascii="Times New Roman" w:hAnsi="Times New Roman"/>
          <w:i/>
          <w:sz w:val="24"/>
          <w:szCs w:val="24"/>
        </w:rPr>
        <w:t>артал)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3118"/>
        <w:gridCol w:w="1418"/>
        <w:gridCol w:w="1701"/>
        <w:gridCol w:w="1843"/>
      </w:tblGrid>
      <w:tr w:rsidR="000E43A8" w:rsidTr="001832E2">
        <w:trPr>
          <w:trHeight w:val="465"/>
        </w:trPr>
        <w:tc>
          <w:tcPr>
            <w:tcW w:w="679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3118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8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843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43A8" w:rsidTr="001832E2">
        <w:trPr>
          <w:trHeight w:val="813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0E43A8" w:rsidRPr="00976A3A" w:rsidRDefault="000E43A8" w:rsidP="0000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Pr="00B677E7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77E7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568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0E43A8" w:rsidRPr="00CA45D0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личеству участников и посетителей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5D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="00CA45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="00CA45D0"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F858E1" w:rsidRDefault="000E43A8" w:rsidP="0000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100% - 3 балла </w:t>
            </w:r>
          </w:p>
          <w:p w:rsidR="000E43A8" w:rsidRPr="00976A3A" w:rsidRDefault="000E43A8" w:rsidP="0000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790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0E43A8" w:rsidRPr="007E1313" w:rsidRDefault="000E43A8" w:rsidP="00007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Сверх плана (увеличе</w:t>
            </w:r>
            <w:r w:rsidR="00DB20A4">
              <w:rPr>
                <w:rFonts w:ascii="Times New Roman" w:hAnsi="Times New Roman"/>
                <w:sz w:val="24"/>
                <w:szCs w:val="24"/>
              </w:rPr>
              <w:t>ние на 30 %)- 3 балла</w:t>
            </w:r>
          </w:p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100% - 1 балл,</w:t>
            </w:r>
          </w:p>
          <w:p w:rsidR="000E43A8" w:rsidRPr="00976A3A" w:rsidRDefault="000E43A8" w:rsidP="0000764D">
            <w:pPr>
              <w:pStyle w:val="a4"/>
              <w:rPr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1832E2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450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0E43A8" w:rsidRPr="00976A3A" w:rsidRDefault="00253BE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42FF">
              <w:rPr>
                <w:rFonts w:ascii="Times New Roman" w:hAnsi="Times New Roman"/>
                <w:sz w:val="24"/>
                <w:szCs w:val="24"/>
              </w:rPr>
              <w:t>2</w:t>
            </w:r>
            <w:r w:rsidR="00CA45D0">
              <w:rPr>
                <w:rFonts w:ascii="Times New Roman" w:hAnsi="Times New Roman"/>
                <w:sz w:val="24"/>
                <w:szCs w:val="24"/>
              </w:rPr>
              <w:t xml:space="preserve"> к/</w:t>
            </w:r>
            <w:proofErr w:type="spellStart"/>
            <w:r w:rsidR="00CA45D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="00CA45D0">
              <w:rPr>
                <w:rFonts w:ascii="Times New Roman" w:hAnsi="Times New Roman"/>
                <w:sz w:val="24"/>
                <w:szCs w:val="24"/>
              </w:rPr>
              <w:t xml:space="preserve">  - 0</w:t>
            </w:r>
            <w:r w:rsidR="000E43A8" w:rsidRPr="00976A3A">
              <w:rPr>
                <w:rFonts w:ascii="Times New Roman" w:hAnsi="Times New Roman"/>
                <w:sz w:val="24"/>
                <w:szCs w:val="24"/>
              </w:rPr>
              <w:t xml:space="preserve"> балл </w:t>
            </w:r>
          </w:p>
          <w:p w:rsidR="000E43A8" w:rsidRPr="00976A3A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2E4EC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53BE8">
              <w:rPr>
                <w:rFonts w:ascii="Times New Roman" w:hAnsi="Times New Roman"/>
                <w:sz w:val="24"/>
                <w:szCs w:val="24"/>
              </w:rPr>
              <w:t>-х</w:t>
            </w:r>
            <w:r w:rsidRPr="00976A3A">
              <w:rPr>
                <w:rFonts w:ascii="Times New Roman" w:hAnsi="Times New Roman"/>
                <w:sz w:val="24"/>
                <w:szCs w:val="24"/>
              </w:rPr>
              <w:t xml:space="preserve"> – за каждый коллектив – 1 балл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772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0E43A8" w:rsidRPr="004F3BAF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BAF"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или работника в </w:t>
            </w:r>
            <w:proofErr w:type="spellStart"/>
            <w:r w:rsidRPr="004F3BAF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4F3BA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0E43A8" w:rsidRDefault="000E43A8" w:rsidP="0000764D">
            <w:pPr>
              <w:pStyle w:val="a4"/>
            </w:pPr>
            <w:r w:rsidRPr="004F3B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BAF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CA45D0" w:rsidRDefault="00A816FB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 более – 10</w:t>
            </w:r>
            <w:r w:rsidR="001832E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0E43A8" w:rsidRPr="00976A3A" w:rsidRDefault="00A816FB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5 до 9 - 5</w:t>
            </w:r>
            <w:r w:rsidR="001832E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0E43A8" w:rsidRPr="00976A3A" w:rsidRDefault="00A816FB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5 – 3</w:t>
            </w:r>
            <w:r w:rsidR="000E43A8" w:rsidRPr="00976A3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0E43A8" w:rsidRPr="00976A3A" w:rsidRDefault="00A816FB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</w:t>
            </w:r>
            <w:r w:rsidR="000E43A8" w:rsidRPr="00976A3A">
              <w:rPr>
                <w:rFonts w:ascii="Times New Roman" w:hAnsi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416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в смотрах, фестивалях, </w:t>
            </w:r>
            <w:r w:rsidR="0000764D">
              <w:rPr>
                <w:rFonts w:ascii="Times New Roman" w:hAnsi="Times New Roman"/>
                <w:sz w:val="24"/>
                <w:szCs w:val="24"/>
              </w:rPr>
              <w:t>праздниках,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, межрайонного,</w:t>
            </w:r>
            <w:r w:rsidR="00F85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го и международного уровня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0E43A8" w:rsidRPr="00976A3A" w:rsidRDefault="00CA45D0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="001832E2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0E43A8" w:rsidRPr="00976A3A" w:rsidRDefault="001832E2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 балла М</w:t>
            </w:r>
            <w:r w:rsidR="00CA45D0">
              <w:rPr>
                <w:rFonts w:ascii="Times New Roman" w:hAnsi="Times New Roman"/>
                <w:sz w:val="24"/>
                <w:szCs w:val="24"/>
              </w:rPr>
              <w:t>ежрайонные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0E43A8" w:rsidRPr="00976A3A" w:rsidRDefault="00CA45D0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0E43A8" w:rsidRPr="00976A3A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C02B67">
        <w:trPr>
          <w:trHeight w:val="276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45D0">
              <w:rPr>
                <w:rFonts w:ascii="Times New Roman" w:hAnsi="Times New Roman"/>
                <w:sz w:val="24"/>
                <w:szCs w:val="24"/>
              </w:rPr>
              <w:t>4</w:t>
            </w:r>
            <w:r w:rsidR="001832E2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CA45D0" w:rsidRDefault="001832E2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3 балла</w:t>
            </w:r>
          </w:p>
          <w:p w:rsidR="000E43A8" w:rsidRPr="00976A3A" w:rsidRDefault="001832E2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43A8">
              <w:rPr>
                <w:rFonts w:ascii="Times New Roman" w:hAnsi="Times New Roman"/>
                <w:sz w:val="24"/>
                <w:szCs w:val="24"/>
              </w:rPr>
              <w:t>ежрайон</w:t>
            </w:r>
            <w:r w:rsidR="00CA45D0">
              <w:rPr>
                <w:rFonts w:ascii="Times New Roman" w:hAnsi="Times New Roman"/>
                <w:sz w:val="24"/>
                <w:szCs w:val="24"/>
              </w:rPr>
              <w:t xml:space="preserve">ные –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0E43A8" w:rsidRPr="00976A3A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525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3" w:type="dxa"/>
          </w:tcPr>
          <w:p w:rsidR="000E43A8" w:rsidRPr="00CA45D0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ётов и планов, в</w:t>
            </w:r>
            <w:r w:rsidR="009B74B6">
              <w:rPr>
                <w:rFonts w:ascii="Times New Roman" w:hAnsi="Times New Roman"/>
                <w:sz w:val="24"/>
                <w:szCs w:val="24"/>
              </w:rPr>
              <w:t xml:space="preserve">едение журнал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5D0">
              <w:rPr>
                <w:rFonts w:ascii="Times New Roman" w:hAnsi="Times New Roman"/>
                <w:sz w:val="24"/>
                <w:szCs w:val="24"/>
              </w:rPr>
              <w:t>Исполнительская дисциплина. Соблюдение требований ТБ. Отсут</w:t>
            </w:r>
            <w:r w:rsidR="0000764D">
              <w:rPr>
                <w:rFonts w:ascii="Times New Roman" w:hAnsi="Times New Roman"/>
                <w:sz w:val="24"/>
                <w:szCs w:val="24"/>
              </w:rPr>
              <w:t>ствие обоснованных жалоб на каче</w:t>
            </w:r>
            <w:r w:rsidR="00CA45D0">
              <w:rPr>
                <w:rFonts w:ascii="Times New Roman" w:hAnsi="Times New Roman"/>
                <w:sz w:val="24"/>
                <w:szCs w:val="24"/>
              </w:rPr>
              <w:t xml:space="preserve">ство предоставления услуг. </w:t>
            </w:r>
            <w:proofErr w:type="gramStart"/>
            <w:r w:rsidR="00CA45D0">
              <w:rPr>
                <w:rFonts w:ascii="Times New Roman" w:hAnsi="Times New Roman"/>
                <w:sz w:val="24"/>
                <w:szCs w:val="24"/>
              </w:rPr>
              <w:t>-</w:t>
            </w:r>
            <w:r w:rsidR="00CA45D0" w:rsidRPr="007E391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="00CA45D0" w:rsidRPr="007E3912"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0E43A8" w:rsidRDefault="000E43A8" w:rsidP="000076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>Да –</w:t>
            </w:r>
            <w:r w:rsidR="00CA45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3 баллов</w:t>
            </w:r>
          </w:p>
          <w:p w:rsidR="00CA45D0" w:rsidRPr="00976A3A" w:rsidRDefault="00CA45D0" w:rsidP="000076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– 0 баллов</w:t>
            </w:r>
          </w:p>
          <w:p w:rsidR="000E43A8" w:rsidRPr="00976A3A" w:rsidRDefault="000E43A8" w:rsidP="000076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615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0E43A8" w:rsidRPr="00976A3A" w:rsidRDefault="000E43A8" w:rsidP="0000764D">
            <w:pPr>
              <w:pStyle w:val="a4"/>
              <w:rPr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282"/>
        </w:trPr>
        <w:tc>
          <w:tcPr>
            <w:tcW w:w="679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19B0">
              <w:rPr>
                <w:rFonts w:ascii="Times New Roman" w:hAnsi="Times New Roman"/>
                <w:sz w:val="24"/>
                <w:szCs w:val="24"/>
              </w:rPr>
              <w:t>1</w:t>
            </w:r>
            <w:r w:rsidR="00CA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циально значимых мероприятиях. (Количество и степень важности).    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0E43A8" w:rsidRPr="00976A3A" w:rsidRDefault="000E43A8" w:rsidP="0000764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282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5D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CA45D0" w:rsidRPr="00CA45D0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3118" w:type="dxa"/>
          </w:tcPr>
          <w:p w:rsidR="000E43A8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– </w:t>
            </w:r>
            <w:r w:rsidR="0000764D">
              <w:rPr>
                <w:rFonts w:ascii="Times New Roman" w:hAnsi="Times New Roman"/>
                <w:sz w:val="24"/>
                <w:szCs w:val="24"/>
                <w:lang w:eastAsia="ru-RU"/>
              </w:rPr>
              <w:t>от 1 до 3 баллов</w:t>
            </w:r>
          </w:p>
          <w:p w:rsidR="0000764D" w:rsidRPr="00976A3A" w:rsidRDefault="0000764D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1418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282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одготовки                                       </w:t>
            </w:r>
            <w:r w:rsidRPr="005719B0"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3118" w:type="dxa"/>
          </w:tcPr>
          <w:p w:rsidR="000E43A8" w:rsidRPr="00976A3A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2</w:t>
            </w:r>
            <w:r w:rsidR="000E43A8"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>Нет - 0 баллов</w:t>
            </w:r>
          </w:p>
        </w:tc>
        <w:tc>
          <w:tcPr>
            <w:tcW w:w="1418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A45D0" w:rsidTr="001832E2">
        <w:trPr>
          <w:trHeight w:val="282"/>
        </w:trPr>
        <w:tc>
          <w:tcPr>
            <w:tcW w:w="679" w:type="dxa"/>
          </w:tcPr>
          <w:p w:rsidR="00CA45D0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CA45D0" w:rsidRPr="005719B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 и благодарственных писем Министерства культуры Свердловской области, администрации Пышминского городского округа и других организаций – </w:t>
            </w:r>
            <w:r w:rsidRPr="00CA45D0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</w:tcPr>
          <w:p w:rsidR="00CA45D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 1 до 3 баллов</w:t>
            </w:r>
          </w:p>
          <w:p w:rsidR="00CA45D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- 0 баллов</w:t>
            </w:r>
          </w:p>
        </w:tc>
        <w:tc>
          <w:tcPr>
            <w:tcW w:w="1418" w:type="dxa"/>
          </w:tcPr>
          <w:p w:rsidR="00CA45D0" w:rsidRPr="005719B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5D0" w:rsidRPr="005719B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5D0" w:rsidRPr="005719B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F858E1" w:rsidTr="00F32BF0">
        <w:trPr>
          <w:trHeight w:val="505"/>
        </w:trPr>
        <w:tc>
          <w:tcPr>
            <w:tcW w:w="679" w:type="dxa"/>
          </w:tcPr>
          <w:p w:rsidR="00F858E1" w:rsidRDefault="00F858E1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858E1" w:rsidRPr="00F858E1" w:rsidRDefault="00F858E1" w:rsidP="000076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858E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F858E1" w:rsidRPr="00976A3A" w:rsidRDefault="00F858E1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58E1" w:rsidRPr="005719B0" w:rsidRDefault="00F858E1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8E1" w:rsidRPr="005719B0" w:rsidRDefault="00F858E1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E1" w:rsidRPr="005719B0" w:rsidRDefault="00F858E1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3A8" w:rsidRPr="007E3912" w:rsidRDefault="000E43A8" w:rsidP="000076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3A8" w:rsidRPr="00B677E7" w:rsidRDefault="000E43A8" w:rsidP="0000764D">
      <w:pPr>
        <w:pStyle w:val="a4"/>
        <w:rPr>
          <w:rFonts w:ascii="Times New Roman" w:hAnsi="Times New Roman"/>
          <w:sz w:val="24"/>
          <w:szCs w:val="24"/>
        </w:rPr>
      </w:pPr>
      <w:r w:rsidRPr="00B677E7">
        <w:rPr>
          <w:rFonts w:ascii="Times New Roman" w:hAnsi="Times New Roman"/>
          <w:sz w:val="24"/>
          <w:szCs w:val="24"/>
        </w:rPr>
        <w:t xml:space="preserve">«______»________________201____г.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677E7">
        <w:rPr>
          <w:rFonts w:ascii="Times New Roman" w:hAnsi="Times New Roman"/>
          <w:sz w:val="24"/>
          <w:szCs w:val="24"/>
        </w:rPr>
        <w:t xml:space="preserve"> _________________________                                ___________________________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677E7">
        <w:rPr>
          <w:rFonts w:ascii="Times New Roman" w:hAnsi="Times New Roman"/>
          <w:sz w:val="24"/>
          <w:szCs w:val="24"/>
        </w:rPr>
        <w:t xml:space="preserve">                 </w:t>
      </w:r>
    </w:p>
    <w:p w:rsidR="000E43A8" w:rsidRDefault="000E43A8" w:rsidP="0000764D">
      <w:pPr>
        <w:pStyle w:val="a4"/>
        <w:rPr>
          <w:rFonts w:ascii="Times New Roman" w:hAnsi="Times New Roman"/>
          <w:sz w:val="24"/>
          <w:szCs w:val="24"/>
        </w:rPr>
      </w:pPr>
      <w:r w:rsidRPr="00B677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677E7">
        <w:rPr>
          <w:rFonts w:ascii="Times New Roman" w:hAnsi="Times New Roman"/>
          <w:sz w:val="24"/>
          <w:szCs w:val="24"/>
        </w:rPr>
        <w:t>ФИО                                                                            Подпись</w:t>
      </w: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sectPr w:rsidR="00A816FB" w:rsidSect="00C02B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BAF"/>
    <w:rsid w:val="0000764D"/>
    <w:rsid w:val="00045FE0"/>
    <w:rsid w:val="000E43A8"/>
    <w:rsid w:val="00113193"/>
    <w:rsid w:val="0012759D"/>
    <w:rsid w:val="001832E2"/>
    <w:rsid w:val="00253BE8"/>
    <w:rsid w:val="002806B7"/>
    <w:rsid w:val="002B434D"/>
    <w:rsid w:val="002E4ECD"/>
    <w:rsid w:val="00357413"/>
    <w:rsid w:val="003874F1"/>
    <w:rsid w:val="00437CC4"/>
    <w:rsid w:val="00485887"/>
    <w:rsid w:val="004F3BAF"/>
    <w:rsid w:val="00502785"/>
    <w:rsid w:val="00527D88"/>
    <w:rsid w:val="005615CF"/>
    <w:rsid w:val="005719B0"/>
    <w:rsid w:val="005B6F2A"/>
    <w:rsid w:val="005D0AEB"/>
    <w:rsid w:val="005D16E6"/>
    <w:rsid w:val="00645A28"/>
    <w:rsid w:val="006A729B"/>
    <w:rsid w:val="006C503A"/>
    <w:rsid w:val="006E6151"/>
    <w:rsid w:val="007570AA"/>
    <w:rsid w:val="00773B17"/>
    <w:rsid w:val="007E1313"/>
    <w:rsid w:val="007E3912"/>
    <w:rsid w:val="007E3EE2"/>
    <w:rsid w:val="00841FB6"/>
    <w:rsid w:val="008F3E32"/>
    <w:rsid w:val="008F7629"/>
    <w:rsid w:val="009420D7"/>
    <w:rsid w:val="00976A3A"/>
    <w:rsid w:val="009B74B6"/>
    <w:rsid w:val="00A01CB5"/>
    <w:rsid w:val="00A15211"/>
    <w:rsid w:val="00A546BA"/>
    <w:rsid w:val="00A74C8B"/>
    <w:rsid w:val="00A816FB"/>
    <w:rsid w:val="00AA2F1D"/>
    <w:rsid w:val="00AF0182"/>
    <w:rsid w:val="00B05222"/>
    <w:rsid w:val="00B677E7"/>
    <w:rsid w:val="00BE42FF"/>
    <w:rsid w:val="00C02B67"/>
    <w:rsid w:val="00C06145"/>
    <w:rsid w:val="00CA45D0"/>
    <w:rsid w:val="00D1054A"/>
    <w:rsid w:val="00D6518A"/>
    <w:rsid w:val="00DB0D62"/>
    <w:rsid w:val="00DB20A4"/>
    <w:rsid w:val="00DF4E48"/>
    <w:rsid w:val="00E30178"/>
    <w:rsid w:val="00E32A2B"/>
    <w:rsid w:val="00E336D0"/>
    <w:rsid w:val="00E36CAB"/>
    <w:rsid w:val="00E86FDC"/>
    <w:rsid w:val="00EA74C9"/>
    <w:rsid w:val="00EC4ADA"/>
    <w:rsid w:val="00EF13DE"/>
    <w:rsid w:val="00F32BF0"/>
    <w:rsid w:val="00F5157C"/>
    <w:rsid w:val="00F70619"/>
    <w:rsid w:val="00F858E1"/>
    <w:rsid w:val="00FA3359"/>
    <w:rsid w:val="00FC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BAF"/>
    <w:pPr>
      <w:ind w:left="720"/>
      <w:contextualSpacing/>
    </w:pPr>
  </w:style>
  <w:style w:type="paragraph" w:styleId="a4">
    <w:name w:val="No Spacing"/>
    <w:uiPriority w:val="99"/>
    <w:qFormat/>
    <w:rsid w:val="004F3BAF"/>
    <w:rPr>
      <w:sz w:val="22"/>
      <w:szCs w:val="22"/>
      <w:lang w:eastAsia="en-US"/>
    </w:rPr>
  </w:style>
  <w:style w:type="paragraph" w:customStyle="1" w:styleId="msonormalbullet2gifbullet1gif">
    <w:name w:val="msonormalbullet2gifbullet1.gif"/>
    <w:basedOn w:val="a"/>
    <w:uiPriority w:val="99"/>
    <w:rsid w:val="00E8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E8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DD1E-3CE4-43E8-8146-49BF2F0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47</cp:revision>
  <cp:lastPrinted>2017-12-25T05:45:00Z</cp:lastPrinted>
  <dcterms:created xsi:type="dcterms:W3CDTF">2016-03-22T05:38:00Z</dcterms:created>
  <dcterms:modified xsi:type="dcterms:W3CDTF">2018-01-24T03:30:00Z</dcterms:modified>
</cp:coreProperties>
</file>